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1A6E0" w14:textId="77777777" w:rsidR="002867B5" w:rsidRPr="009E4A6B" w:rsidRDefault="002867B5" w:rsidP="002867B5">
      <w:pPr>
        <w:spacing w:after="0" w:line="240" w:lineRule="auto"/>
        <w:jc w:val="left"/>
        <w:rPr>
          <w:sz w:val="28"/>
          <w:szCs w:val="28"/>
        </w:rPr>
      </w:pPr>
      <w:r w:rsidRPr="009E4A6B">
        <w:rPr>
          <w:sz w:val="28"/>
          <w:szCs w:val="28"/>
        </w:rPr>
        <w:t>Tallinna Laagna Gümnaasiumi direktorile</w:t>
      </w:r>
    </w:p>
    <w:p w14:paraId="0F8BE92C" w14:textId="77777777" w:rsidR="002867B5" w:rsidRPr="009E4A6B" w:rsidRDefault="002867B5" w:rsidP="002867B5">
      <w:pPr>
        <w:spacing w:after="0" w:line="240" w:lineRule="auto"/>
        <w:jc w:val="left"/>
        <w:rPr>
          <w:b/>
        </w:rPr>
      </w:pPr>
    </w:p>
    <w:p w14:paraId="057CF1F6" w14:textId="77777777" w:rsidR="002867B5" w:rsidRDefault="002867B5" w:rsidP="002867B5">
      <w:pPr>
        <w:spacing w:after="0" w:line="240" w:lineRule="auto"/>
        <w:jc w:val="left"/>
        <w:rPr>
          <w:b/>
        </w:rPr>
      </w:pPr>
      <w:r>
        <w:rPr>
          <w:b/>
        </w:rPr>
        <w:t>TAOTLUS</w:t>
      </w:r>
      <w:r w:rsidRPr="009E4A6B">
        <w:rPr>
          <w:b/>
        </w:rPr>
        <w:t xml:space="preserve"> </w:t>
      </w:r>
      <w:r>
        <w:rPr>
          <w:b/>
        </w:rPr>
        <w:t>1</w:t>
      </w:r>
      <w:r w:rsidRPr="009E4A6B">
        <w:rPr>
          <w:b/>
        </w:rPr>
        <w:t>. klassi astujale</w:t>
      </w:r>
    </w:p>
    <w:p w14:paraId="255B2DF4" w14:textId="77777777" w:rsidR="002867B5" w:rsidRPr="009E4A6B" w:rsidRDefault="002867B5" w:rsidP="002867B5">
      <w:pPr>
        <w:spacing w:line="240" w:lineRule="auto"/>
        <w:jc w:val="left"/>
        <w:rPr>
          <w:b/>
        </w:rPr>
      </w:pPr>
    </w:p>
    <w:p w14:paraId="35FEBD56" w14:textId="18FD1F2F" w:rsidR="002867B5" w:rsidRDefault="002867B5" w:rsidP="002867B5">
      <w:pPr>
        <w:spacing w:after="0" w:line="240" w:lineRule="auto"/>
        <w:jc w:val="left"/>
      </w:pPr>
      <w:r>
        <w:t xml:space="preserve">Palun võtta minu tütar/poeg </w:t>
      </w:r>
      <w:r w:rsidRPr="008C796E">
        <w:rPr>
          <w:color w:val="000000" w:themeColor="text1"/>
        </w:rPr>
        <w:t>_</w:t>
      </w:r>
      <w:r w:rsidRPr="008C796E">
        <w:t>___________________________________________________</w:t>
      </w:r>
    </w:p>
    <w:p w14:paraId="08B261F7" w14:textId="77777777" w:rsidR="002867B5" w:rsidRPr="00706E9E" w:rsidRDefault="002867B5" w:rsidP="002867B5">
      <w:pPr>
        <w:spacing w:after="0"/>
        <w:ind w:left="3895" w:firstLine="352"/>
        <w:rPr>
          <w:sz w:val="20"/>
          <w:szCs w:val="20"/>
        </w:rPr>
      </w:pPr>
      <w:r w:rsidRPr="00706E9E">
        <w:rPr>
          <w:sz w:val="20"/>
          <w:szCs w:val="20"/>
        </w:rPr>
        <w:t>(ees- ja perekonnanimi)</w:t>
      </w:r>
    </w:p>
    <w:p w14:paraId="3E64EC6A" w14:textId="77777777" w:rsidR="002867B5" w:rsidRDefault="002867B5" w:rsidP="00F15046">
      <w:pPr>
        <w:spacing w:before="240" w:line="240" w:lineRule="auto"/>
        <w:ind w:left="0" w:firstLine="0"/>
      </w:pPr>
      <w:r>
        <w:t>Isikukood ___________________________________ Tallinna Laagna Gümnaasiumi 1. klassi.</w:t>
      </w:r>
    </w:p>
    <w:p w14:paraId="40CE7460" w14:textId="77777777" w:rsidR="002867B5" w:rsidRDefault="002867B5" w:rsidP="002867B5">
      <w:pPr>
        <w:spacing w:line="240" w:lineRule="auto"/>
      </w:pPr>
      <w:r>
        <w:t>Alusharidus:</w:t>
      </w:r>
      <w:r>
        <w:tab/>
      </w:r>
      <w:r>
        <w:tab/>
      </w:r>
      <w:r w:rsidRPr="00E7701E">
        <w:rPr>
          <w:sz w:val="40"/>
          <w:szCs w:val="40"/>
        </w:rPr>
        <w:t>□</w:t>
      </w:r>
      <w:r w:rsidRPr="002452EF">
        <w:rPr>
          <w:szCs w:val="24"/>
        </w:rPr>
        <w:t xml:space="preserve"> </w:t>
      </w:r>
      <w:r>
        <w:t>kodus</w:t>
      </w:r>
      <w:r>
        <w:tab/>
      </w:r>
      <w:r>
        <w:tab/>
      </w:r>
      <w:r w:rsidRPr="00E7701E">
        <w:rPr>
          <w:sz w:val="40"/>
          <w:szCs w:val="40"/>
        </w:rPr>
        <w:t>□</w:t>
      </w:r>
      <w:r>
        <w:t xml:space="preserve"> lasteaias</w:t>
      </w:r>
      <w:r>
        <w:tab/>
      </w:r>
      <w:r>
        <w:tab/>
      </w:r>
      <w:r w:rsidRPr="00E7701E">
        <w:rPr>
          <w:sz w:val="40"/>
          <w:szCs w:val="40"/>
        </w:rPr>
        <w:t>□</w:t>
      </w:r>
      <w:r w:rsidRPr="002452EF">
        <w:rPr>
          <w:szCs w:val="24"/>
        </w:rPr>
        <w:t xml:space="preserve"> </w:t>
      </w:r>
      <w:r>
        <w:t>ettevalmistusrühmas</w:t>
      </w:r>
    </w:p>
    <w:p w14:paraId="4B5366DC" w14:textId="77777777" w:rsidR="002867B5" w:rsidRDefault="002867B5" w:rsidP="00F15046">
      <w:pPr>
        <w:spacing w:before="240" w:after="0" w:line="240" w:lineRule="auto"/>
        <w:jc w:val="left"/>
      </w:pPr>
      <w:r>
        <w:t>Laps käis _____________________________________________    ____________________</w:t>
      </w:r>
    </w:p>
    <w:p w14:paraId="599DD38C" w14:textId="77777777" w:rsidR="002867B5" w:rsidRPr="00107CFC" w:rsidRDefault="002867B5" w:rsidP="002867B5">
      <w:pPr>
        <w:spacing w:after="0"/>
        <w:ind w:left="3189" w:firstLine="0"/>
        <w:rPr>
          <w:sz w:val="20"/>
          <w:szCs w:val="20"/>
        </w:rPr>
      </w:pPr>
      <w:r w:rsidRPr="00706E9E">
        <w:rPr>
          <w:sz w:val="20"/>
          <w:szCs w:val="20"/>
        </w:rPr>
        <w:t>(</w:t>
      </w:r>
      <w:r>
        <w:rPr>
          <w:sz w:val="20"/>
          <w:szCs w:val="20"/>
        </w:rPr>
        <w:t>lasteaia</w:t>
      </w:r>
      <w:r w:rsidRPr="00706E9E">
        <w:rPr>
          <w:sz w:val="20"/>
          <w:szCs w:val="20"/>
        </w:rPr>
        <w:t xml:space="preserve"> nimi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06E9E">
        <w:rPr>
          <w:sz w:val="20"/>
          <w:szCs w:val="20"/>
        </w:rPr>
        <w:t>(</w:t>
      </w:r>
      <w:r>
        <w:rPr>
          <w:sz w:val="20"/>
          <w:szCs w:val="20"/>
        </w:rPr>
        <w:t>lasteaia</w:t>
      </w:r>
      <w:r w:rsidRPr="00706E9E">
        <w:rPr>
          <w:sz w:val="20"/>
          <w:szCs w:val="20"/>
        </w:rPr>
        <w:t xml:space="preserve"> </w:t>
      </w:r>
      <w:r>
        <w:rPr>
          <w:sz w:val="20"/>
          <w:szCs w:val="20"/>
        </w:rPr>
        <w:t>õppekeel</w:t>
      </w:r>
      <w:r w:rsidRPr="00706E9E">
        <w:rPr>
          <w:sz w:val="20"/>
          <w:szCs w:val="20"/>
        </w:rPr>
        <w:t>)</w:t>
      </w:r>
    </w:p>
    <w:p w14:paraId="16C98298" w14:textId="77777777" w:rsidR="002867B5" w:rsidRDefault="002867B5" w:rsidP="00F15046">
      <w:pPr>
        <w:spacing w:before="240" w:after="0" w:line="240" w:lineRule="auto"/>
        <w:jc w:val="left"/>
      </w:pPr>
      <w:r>
        <w:t xml:space="preserve">Kodune keel </w:t>
      </w:r>
      <w:r w:rsidRPr="002867B5">
        <w:t xml:space="preserve">____________________________ </w:t>
      </w:r>
      <w:r>
        <w:t>sünnikoht</w:t>
      </w:r>
      <w:r w:rsidRPr="00A6184E">
        <w:t xml:space="preserve"> </w:t>
      </w:r>
      <w:r>
        <w:t>____________________________</w:t>
      </w:r>
    </w:p>
    <w:p w14:paraId="4BA3C7CD" w14:textId="77777777" w:rsidR="002867B5" w:rsidRPr="00706E9E" w:rsidRDefault="002867B5" w:rsidP="002867B5">
      <w:pPr>
        <w:spacing w:after="0"/>
        <w:ind w:left="6727" w:firstLine="353"/>
        <w:rPr>
          <w:sz w:val="20"/>
          <w:szCs w:val="20"/>
        </w:rPr>
      </w:pPr>
      <w:r w:rsidRPr="00706E9E">
        <w:rPr>
          <w:sz w:val="20"/>
          <w:szCs w:val="20"/>
        </w:rPr>
        <w:t>(linn)</w:t>
      </w:r>
    </w:p>
    <w:p w14:paraId="6534E15B" w14:textId="77777777" w:rsidR="002867B5" w:rsidRDefault="002867B5" w:rsidP="00F15046">
      <w:pPr>
        <w:spacing w:before="240" w:after="0"/>
        <w:ind w:left="0" w:firstLine="0"/>
      </w:pPr>
      <w:r>
        <w:t>Elukoha aadress ______________________________________________________________</w:t>
      </w:r>
    </w:p>
    <w:p w14:paraId="5CC58BE4" w14:textId="77777777" w:rsidR="008B519C" w:rsidRPr="00D5635F" w:rsidRDefault="008B519C" w:rsidP="002867B5">
      <w:pPr>
        <w:spacing w:after="0"/>
        <w:rPr>
          <w:b/>
          <w:sz w:val="20"/>
          <w:szCs w:val="20"/>
        </w:rPr>
      </w:pPr>
    </w:p>
    <w:p w14:paraId="78B41BFB" w14:textId="77777777" w:rsidR="002867B5" w:rsidRPr="00E7701E" w:rsidRDefault="002867B5" w:rsidP="002867B5">
      <w:pPr>
        <w:spacing w:after="0"/>
        <w:rPr>
          <w:b/>
        </w:rPr>
      </w:pPr>
      <w:r w:rsidRPr="00E7701E">
        <w:rPr>
          <w:b/>
        </w:rPr>
        <w:t>Esitan dokumendid:</w:t>
      </w:r>
    </w:p>
    <w:p w14:paraId="646CB444" w14:textId="77777777" w:rsidR="008B519C" w:rsidRDefault="008B519C" w:rsidP="002867B5">
      <w:pPr>
        <w:spacing w:line="240" w:lineRule="auto"/>
        <w:rPr>
          <w:sz w:val="40"/>
          <w:szCs w:val="40"/>
        </w:rPr>
        <w:sectPr w:rsidR="008B519C" w:rsidSect="008B519C">
          <w:headerReference w:type="default" r:id="rId8"/>
          <w:footerReference w:type="default" r:id="rId9"/>
          <w:pgSz w:w="11906" w:h="16838" w:code="9"/>
          <w:pgMar w:top="1418" w:right="1134" w:bottom="1134" w:left="1418" w:header="567" w:footer="567" w:gutter="0"/>
          <w:cols w:space="708"/>
          <w:docGrid w:linePitch="360"/>
        </w:sectPr>
      </w:pPr>
    </w:p>
    <w:p w14:paraId="5EC3AAB6" w14:textId="59A32FC6" w:rsidR="002867B5" w:rsidRDefault="002867B5" w:rsidP="002867B5">
      <w:pPr>
        <w:spacing w:line="240" w:lineRule="auto"/>
      </w:pPr>
      <w:r w:rsidRPr="00E7701E">
        <w:rPr>
          <w:sz w:val="40"/>
          <w:szCs w:val="40"/>
        </w:rPr>
        <w:t>□</w:t>
      </w:r>
      <w:r>
        <w:t xml:space="preserve"> õpilase sünnitõendi koopia </w:t>
      </w:r>
      <w:r>
        <w:tab/>
      </w:r>
    </w:p>
    <w:p w14:paraId="1378FC42" w14:textId="77777777" w:rsidR="002867B5" w:rsidRPr="00107CFC" w:rsidRDefault="002867B5" w:rsidP="002867B5">
      <w:pPr>
        <w:tabs>
          <w:tab w:val="left" w:pos="2552"/>
          <w:tab w:val="left" w:pos="5245"/>
          <w:tab w:val="left" w:pos="5954"/>
        </w:tabs>
        <w:spacing w:line="240" w:lineRule="auto"/>
        <w:ind w:left="0" w:firstLine="0"/>
        <w:jc w:val="left"/>
        <w:rPr>
          <w:szCs w:val="24"/>
        </w:rPr>
      </w:pPr>
      <w:r w:rsidRPr="00E7701E">
        <w:rPr>
          <w:sz w:val="40"/>
          <w:szCs w:val="40"/>
        </w:rPr>
        <w:t>□</w:t>
      </w:r>
      <w:r w:rsidRPr="002452EF">
        <w:rPr>
          <w:szCs w:val="24"/>
        </w:rPr>
        <w:t xml:space="preserve"> </w:t>
      </w:r>
      <w:r>
        <w:rPr>
          <w:szCs w:val="24"/>
        </w:rPr>
        <w:t xml:space="preserve">lapsevanema isikut tõendava dokumendi </w:t>
      </w:r>
      <w:r w:rsidRPr="008B419B">
        <w:rPr>
          <w:szCs w:val="24"/>
        </w:rPr>
        <w:t>koopia</w:t>
      </w:r>
    </w:p>
    <w:p w14:paraId="23723849" w14:textId="10C6DE77" w:rsidR="002867B5" w:rsidRDefault="002867B5" w:rsidP="002867B5">
      <w:pPr>
        <w:tabs>
          <w:tab w:val="left" w:pos="2552"/>
          <w:tab w:val="left" w:pos="5245"/>
          <w:tab w:val="left" w:pos="5954"/>
        </w:tabs>
        <w:spacing w:after="0" w:line="240" w:lineRule="auto"/>
      </w:pPr>
      <w:r w:rsidRPr="00E7701E">
        <w:rPr>
          <w:sz w:val="40"/>
          <w:szCs w:val="40"/>
        </w:rPr>
        <w:t>□</w:t>
      </w:r>
      <w:r w:rsidRPr="002452EF">
        <w:rPr>
          <w:szCs w:val="24"/>
        </w:rPr>
        <w:t xml:space="preserve"> </w:t>
      </w:r>
      <w:r>
        <w:t>koolivalmiduskaart</w:t>
      </w:r>
    </w:p>
    <w:p w14:paraId="38512B43" w14:textId="1890E96D" w:rsidR="00EC2179" w:rsidRPr="007B5F79" w:rsidRDefault="00EC2179" w:rsidP="00140EA8">
      <w:pPr>
        <w:spacing w:after="0" w:line="240" w:lineRule="auto"/>
        <w:ind w:left="142" w:right="212" w:hanging="142"/>
      </w:pPr>
      <w:r w:rsidRPr="00E7701E">
        <w:rPr>
          <w:sz w:val="40"/>
          <w:szCs w:val="40"/>
        </w:rPr>
        <w:t>□</w:t>
      </w:r>
      <w:r w:rsidR="00140EA8">
        <w:t xml:space="preserve"> koolivälise nõustamismeeskonna otsus</w:t>
      </w:r>
      <w:r>
        <w:t xml:space="preserve"> </w:t>
      </w:r>
      <w:r w:rsidR="00140EA8">
        <w:t xml:space="preserve">  </w:t>
      </w:r>
    </w:p>
    <w:p w14:paraId="6FE606DB" w14:textId="7022339F" w:rsidR="002867B5" w:rsidRPr="002452EF" w:rsidRDefault="002867B5" w:rsidP="002867B5">
      <w:pPr>
        <w:tabs>
          <w:tab w:val="left" w:pos="426"/>
          <w:tab w:val="left" w:pos="2552"/>
          <w:tab w:val="left" w:pos="5245"/>
          <w:tab w:val="left" w:pos="5954"/>
        </w:tabs>
        <w:spacing w:line="240" w:lineRule="auto"/>
        <w:jc w:val="left"/>
        <w:rPr>
          <w:szCs w:val="24"/>
        </w:rPr>
      </w:pPr>
      <w:r w:rsidRPr="00E7701E">
        <w:rPr>
          <w:sz w:val="40"/>
          <w:szCs w:val="40"/>
        </w:rPr>
        <w:t>□</w:t>
      </w:r>
      <w:r w:rsidRPr="002452EF">
        <w:rPr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</w:t>
      </w:r>
      <w:r w:rsidRPr="00D03592">
        <w:rPr>
          <w:rFonts w:cs="Times New Roman"/>
          <w:szCs w:val="24"/>
        </w:rPr>
        <w:t>igifoto</w:t>
      </w:r>
      <w:proofErr w:type="spellEnd"/>
      <w:r w:rsidRPr="00D0359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aadetud</w:t>
      </w:r>
      <w:r w:rsidRPr="00D03592">
        <w:rPr>
          <w:rFonts w:cs="Times New Roman"/>
          <w:szCs w:val="24"/>
        </w:rPr>
        <w:t xml:space="preserve"> e-</w:t>
      </w:r>
      <w:r w:rsidR="008847AA">
        <w:rPr>
          <w:rFonts w:cs="Times New Roman"/>
          <w:szCs w:val="24"/>
        </w:rPr>
        <w:t>postile: kantselei</w:t>
      </w:r>
      <w:r>
        <w:rPr>
          <w:rFonts w:cs="Times New Roman"/>
          <w:szCs w:val="24"/>
        </w:rPr>
        <w:t>@laagna.edu.ee</w:t>
      </w:r>
      <w:r w:rsidRPr="00FC62D6">
        <w:rPr>
          <w:sz w:val="40"/>
          <w:szCs w:val="40"/>
        </w:rPr>
        <w:t xml:space="preserve"> </w:t>
      </w:r>
    </w:p>
    <w:p w14:paraId="66A2048E" w14:textId="77777777" w:rsidR="002867B5" w:rsidRDefault="002867B5" w:rsidP="002867B5">
      <w:pPr>
        <w:tabs>
          <w:tab w:val="left" w:pos="2552"/>
          <w:tab w:val="left" w:pos="5245"/>
          <w:tab w:val="left" w:pos="5954"/>
        </w:tabs>
        <w:spacing w:line="240" w:lineRule="auto"/>
      </w:pPr>
      <w:r w:rsidRPr="00E7701E">
        <w:rPr>
          <w:sz w:val="40"/>
          <w:szCs w:val="40"/>
        </w:rPr>
        <w:t>□</w:t>
      </w:r>
      <w:r>
        <w:t xml:space="preserve"> tervisekaart (hiljemalt 1.septembril)</w:t>
      </w:r>
    </w:p>
    <w:p w14:paraId="46CEBE6C" w14:textId="77777777" w:rsidR="008B519C" w:rsidRDefault="002867B5" w:rsidP="002867B5">
      <w:pPr>
        <w:tabs>
          <w:tab w:val="left" w:pos="2552"/>
          <w:tab w:val="left" w:pos="5245"/>
          <w:tab w:val="left" w:pos="5954"/>
        </w:tabs>
        <w:spacing w:after="0" w:line="240" w:lineRule="auto"/>
        <w:sectPr w:rsidR="008B519C" w:rsidSect="008B519C">
          <w:type w:val="continuous"/>
          <w:pgSz w:w="11906" w:h="16838" w:code="9"/>
          <w:pgMar w:top="1418" w:right="1134" w:bottom="1134" w:left="1418" w:header="567" w:footer="567" w:gutter="0"/>
          <w:cols w:num="2" w:space="708"/>
          <w:docGrid w:linePitch="360"/>
        </w:sectPr>
      </w:pPr>
      <w:r w:rsidRPr="00E7701E">
        <w:rPr>
          <w:sz w:val="40"/>
          <w:szCs w:val="40"/>
        </w:rPr>
        <w:t>□</w:t>
      </w:r>
      <w:r>
        <w:t xml:space="preserve"> n</w:t>
      </w:r>
      <w:r w:rsidRPr="006C116C">
        <w:t>õusolek isikuandmete töötlemiseks</w:t>
      </w:r>
      <w:r w:rsidR="008B519C">
        <w:t xml:space="preserve"> </w:t>
      </w:r>
      <w:bookmarkStart w:id="0" w:name="_GoBack"/>
      <w:bookmarkEnd w:id="0"/>
    </w:p>
    <w:p w14:paraId="37F3ACDA" w14:textId="394C7FC7" w:rsidR="002867B5" w:rsidRDefault="002867B5" w:rsidP="002867B5">
      <w:pPr>
        <w:tabs>
          <w:tab w:val="left" w:pos="2552"/>
          <w:tab w:val="left" w:pos="5245"/>
          <w:tab w:val="left" w:pos="5954"/>
        </w:tabs>
        <w:spacing w:after="0" w:line="240" w:lineRule="auto"/>
        <w:rPr>
          <w:rFonts w:cs="Times New Roman"/>
          <w:sz w:val="20"/>
          <w:szCs w:val="20"/>
        </w:rPr>
      </w:pPr>
    </w:p>
    <w:p w14:paraId="1BE78020" w14:textId="77777777" w:rsidR="008B519C" w:rsidRDefault="008B519C" w:rsidP="002867B5">
      <w:pPr>
        <w:tabs>
          <w:tab w:val="left" w:pos="2552"/>
          <w:tab w:val="left" w:pos="5245"/>
          <w:tab w:val="left" w:pos="5954"/>
        </w:tabs>
        <w:spacing w:after="0" w:line="240" w:lineRule="auto"/>
        <w:rPr>
          <w:rFonts w:cs="Times New Roman"/>
          <w:sz w:val="20"/>
          <w:szCs w:val="20"/>
        </w:rPr>
      </w:pPr>
    </w:p>
    <w:p w14:paraId="1E90AA69" w14:textId="77777777" w:rsidR="002867B5" w:rsidRPr="00E7701E" w:rsidRDefault="002867B5" w:rsidP="002867B5">
      <w:pPr>
        <w:spacing w:after="0"/>
        <w:rPr>
          <w:b/>
        </w:rPr>
      </w:pPr>
      <w:r w:rsidRPr="00E7701E">
        <w:rPr>
          <w:b/>
        </w:rPr>
        <w:t>Andmed vanemate kohta:</w:t>
      </w:r>
    </w:p>
    <w:p w14:paraId="2EE64494" w14:textId="77777777" w:rsidR="002867B5" w:rsidRDefault="002867B5" w:rsidP="00F15046">
      <w:r>
        <w:rPr>
          <w:b/>
        </w:rPr>
        <w:t>EMA</w:t>
      </w:r>
      <w:r>
        <w:t xml:space="preserve"> (ees- ja perekonnanimi) ___________________________________________________</w:t>
      </w:r>
    </w:p>
    <w:p w14:paraId="52E1B1B7" w14:textId="77777777" w:rsidR="002867B5" w:rsidRDefault="002867B5" w:rsidP="00F15046">
      <w:r>
        <w:t>Telefon ____________________ E-post ___________________________________________</w:t>
      </w:r>
    </w:p>
    <w:p w14:paraId="376B8C0D" w14:textId="77777777" w:rsidR="002867B5" w:rsidRDefault="002867B5" w:rsidP="00F15046">
      <w:r>
        <w:t>Elukoha aadress (kui erineb lapse elukohast) ________________________________________</w:t>
      </w:r>
    </w:p>
    <w:p w14:paraId="33E8AF02" w14:textId="73AD270E" w:rsidR="002867B5" w:rsidRDefault="002867B5" w:rsidP="00F15046">
      <w:r>
        <w:rPr>
          <w:b/>
        </w:rPr>
        <w:t>ISA</w:t>
      </w:r>
      <w:r>
        <w:t xml:space="preserve"> (ees- ja perekonnanimi) __________________________________________________</w:t>
      </w:r>
      <w:r w:rsidR="00F15046">
        <w:t>_</w:t>
      </w:r>
      <w:r>
        <w:t>__</w:t>
      </w:r>
    </w:p>
    <w:p w14:paraId="008EA2DE" w14:textId="77777777" w:rsidR="002867B5" w:rsidRDefault="002867B5" w:rsidP="00F15046">
      <w:r>
        <w:t>Telefon ____________________ E-post ___________________________________________</w:t>
      </w:r>
    </w:p>
    <w:p w14:paraId="7B0AC888" w14:textId="77777777" w:rsidR="002867B5" w:rsidRDefault="002867B5" w:rsidP="00F15046">
      <w:pPr>
        <w:spacing w:after="0"/>
      </w:pPr>
      <w:r>
        <w:t>Elukoha aadress (kui erineb lapse elukohast) ________________________________________</w:t>
      </w:r>
    </w:p>
    <w:p w14:paraId="03A67C2C" w14:textId="77777777" w:rsidR="008B519C" w:rsidRPr="00F15046" w:rsidRDefault="008B519C" w:rsidP="002867B5">
      <w:pPr>
        <w:spacing w:after="0"/>
        <w:rPr>
          <w:sz w:val="20"/>
          <w:szCs w:val="20"/>
        </w:rPr>
      </w:pPr>
    </w:p>
    <w:p w14:paraId="31204189" w14:textId="77777777" w:rsidR="002867B5" w:rsidRPr="00E7701E" w:rsidRDefault="002867B5" w:rsidP="002867B5">
      <w:pPr>
        <w:spacing w:after="0"/>
        <w:rPr>
          <w:b/>
        </w:rPr>
      </w:pPr>
      <w:r w:rsidRPr="00E7701E">
        <w:rPr>
          <w:b/>
        </w:rPr>
        <w:t xml:space="preserve">Õppesuund </w:t>
      </w:r>
    </w:p>
    <w:p w14:paraId="3D7EE85B" w14:textId="77777777" w:rsidR="002867B5" w:rsidRDefault="002867B5" w:rsidP="002867B5">
      <w:pPr>
        <w:spacing w:after="0" w:line="240" w:lineRule="auto"/>
      </w:pPr>
      <w:r w:rsidRPr="00E7701E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>
        <w:t>Tavaklass</w:t>
      </w:r>
      <w:r>
        <w:tab/>
      </w:r>
      <w:r>
        <w:tab/>
      </w:r>
      <w:r>
        <w:tab/>
      </w:r>
      <w:r w:rsidRPr="00E7701E">
        <w:rPr>
          <w:sz w:val="40"/>
          <w:szCs w:val="40"/>
        </w:rPr>
        <w:t>□</w:t>
      </w:r>
      <w:r>
        <w:t xml:space="preserve"> Prantsuse keele klass</w:t>
      </w:r>
    </w:p>
    <w:p w14:paraId="48A4BEC1" w14:textId="046C19DE" w:rsidR="002867B5" w:rsidRDefault="002867B5" w:rsidP="002867B5">
      <w:pPr>
        <w:spacing w:after="0" w:line="240" w:lineRule="auto"/>
      </w:pPr>
    </w:p>
    <w:p w14:paraId="7336C7D4" w14:textId="77777777" w:rsidR="002867B5" w:rsidRDefault="002867B5" w:rsidP="002867B5">
      <w:pPr>
        <w:spacing w:after="0" w:line="240" w:lineRule="auto"/>
      </w:pPr>
    </w:p>
    <w:p w14:paraId="179D086E" w14:textId="77777777" w:rsidR="002867B5" w:rsidRDefault="002867B5" w:rsidP="002867B5">
      <w:pPr>
        <w:spacing w:after="0" w:line="240" w:lineRule="auto"/>
        <w:ind w:left="0" w:firstLine="0"/>
      </w:pPr>
      <w:r>
        <w:lastRenderedPageBreak/>
        <w:t xml:space="preserve">_________________________ </w:t>
      </w:r>
      <w:r>
        <w:tab/>
      </w:r>
      <w:r>
        <w:tab/>
        <w:t>________________________________________</w:t>
      </w:r>
    </w:p>
    <w:p w14:paraId="449C2C23" w14:textId="6BFD959F" w:rsidR="002867B5" w:rsidRPr="008B519C" w:rsidRDefault="002867B5" w:rsidP="008B519C">
      <w:pPr>
        <w:ind w:left="1065" w:firstLine="0"/>
      </w:pPr>
      <w:r w:rsidRPr="00706E9E">
        <w:rPr>
          <w:sz w:val="20"/>
          <w:szCs w:val="20"/>
        </w:rPr>
        <w:t>(kuupäev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06E9E">
        <w:rPr>
          <w:sz w:val="20"/>
          <w:szCs w:val="20"/>
        </w:rPr>
        <w:t>(lapsevanema allkiri)</w:t>
      </w:r>
    </w:p>
    <w:sectPr w:rsidR="002867B5" w:rsidRPr="008B519C" w:rsidSect="008B519C">
      <w:type w:val="continuous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BFA6" w14:textId="77777777" w:rsidR="000048B3" w:rsidRDefault="000048B3" w:rsidP="00194142">
      <w:pPr>
        <w:spacing w:after="0" w:line="240" w:lineRule="auto"/>
      </w:pPr>
      <w:r>
        <w:separator/>
      </w:r>
    </w:p>
  </w:endnote>
  <w:endnote w:type="continuationSeparator" w:id="0">
    <w:p w14:paraId="0F13D59F" w14:textId="77777777" w:rsidR="000048B3" w:rsidRDefault="000048B3" w:rsidP="0019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 Mono">
    <w:panose1 w:val="00000000000000000000"/>
    <w:charset w:val="BA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8014" w14:textId="77777777" w:rsidR="0049139C" w:rsidRPr="008D7838" w:rsidRDefault="0049139C" w:rsidP="0049139C">
    <w:pPr>
      <w:pStyle w:val="Jalus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E08C" w14:textId="77777777" w:rsidR="000048B3" w:rsidRDefault="000048B3" w:rsidP="00194142">
      <w:pPr>
        <w:spacing w:after="0" w:line="240" w:lineRule="auto"/>
      </w:pPr>
      <w:r>
        <w:separator/>
      </w:r>
    </w:p>
  </w:footnote>
  <w:footnote w:type="continuationSeparator" w:id="0">
    <w:p w14:paraId="6ED78480" w14:textId="77777777" w:rsidR="000048B3" w:rsidRDefault="000048B3" w:rsidP="0019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680F" w14:textId="1C830E87" w:rsidR="0049139C" w:rsidRPr="00EF5CC7" w:rsidRDefault="0049139C" w:rsidP="00EF5CC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9F0"/>
    <w:multiLevelType w:val="multilevel"/>
    <w:tmpl w:val="32740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BC604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114C3"/>
    <w:multiLevelType w:val="hybridMultilevel"/>
    <w:tmpl w:val="81C006A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5E2"/>
    <w:multiLevelType w:val="multilevel"/>
    <w:tmpl w:val="58F89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415A5E"/>
    <w:multiLevelType w:val="hybridMultilevel"/>
    <w:tmpl w:val="17EE83E6"/>
    <w:lvl w:ilvl="0" w:tplc="042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5B5F9B"/>
    <w:multiLevelType w:val="hybridMultilevel"/>
    <w:tmpl w:val="27203EF4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4DBE"/>
    <w:multiLevelType w:val="hybridMultilevel"/>
    <w:tmpl w:val="612E9E2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61CC"/>
    <w:multiLevelType w:val="multilevel"/>
    <w:tmpl w:val="44EEE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B233B"/>
    <w:multiLevelType w:val="hybridMultilevel"/>
    <w:tmpl w:val="7A7ED6D6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2D71"/>
    <w:multiLevelType w:val="multilevel"/>
    <w:tmpl w:val="FD52B96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84666E"/>
    <w:multiLevelType w:val="hybridMultilevel"/>
    <w:tmpl w:val="4C5821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C15D7"/>
    <w:multiLevelType w:val="hybridMultilevel"/>
    <w:tmpl w:val="F940CE3A"/>
    <w:lvl w:ilvl="0" w:tplc="1F021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73"/>
    <w:rsid w:val="000048B3"/>
    <w:rsid w:val="000050D8"/>
    <w:rsid w:val="000361FA"/>
    <w:rsid w:val="00037F7A"/>
    <w:rsid w:val="000526A6"/>
    <w:rsid w:val="00052D72"/>
    <w:rsid w:val="000753B5"/>
    <w:rsid w:val="00094EFD"/>
    <w:rsid w:val="000A63D4"/>
    <w:rsid w:val="000B1D39"/>
    <w:rsid w:val="000C23D5"/>
    <w:rsid w:val="000D4109"/>
    <w:rsid w:val="0012009F"/>
    <w:rsid w:val="00137C48"/>
    <w:rsid w:val="00140EA8"/>
    <w:rsid w:val="001520EE"/>
    <w:rsid w:val="00155B77"/>
    <w:rsid w:val="0016210C"/>
    <w:rsid w:val="001907A3"/>
    <w:rsid w:val="00194142"/>
    <w:rsid w:val="001A355F"/>
    <w:rsid w:val="001A7AA2"/>
    <w:rsid w:val="001B122F"/>
    <w:rsid w:val="001B25EA"/>
    <w:rsid w:val="001B607A"/>
    <w:rsid w:val="00202609"/>
    <w:rsid w:val="00202E9C"/>
    <w:rsid w:val="00222D58"/>
    <w:rsid w:val="00225ED3"/>
    <w:rsid w:val="00234BB2"/>
    <w:rsid w:val="00245EAA"/>
    <w:rsid w:val="00252564"/>
    <w:rsid w:val="00275BAE"/>
    <w:rsid w:val="002867B5"/>
    <w:rsid w:val="002A527D"/>
    <w:rsid w:val="002A54EE"/>
    <w:rsid w:val="002B2450"/>
    <w:rsid w:val="002C1A7D"/>
    <w:rsid w:val="002F4C97"/>
    <w:rsid w:val="00356971"/>
    <w:rsid w:val="00360C80"/>
    <w:rsid w:val="00384CB3"/>
    <w:rsid w:val="00386F2C"/>
    <w:rsid w:val="00414D90"/>
    <w:rsid w:val="00415E31"/>
    <w:rsid w:val="004201EB"/>
    <w:rsid w:val="0042020F"/>
    <w:rsid w:val="00433CE8"/>
    <w:rsid w:val="0049139C"/>
    <w:rsid w:val="004D591D"/>
    <w:rsid w:val="004F51E5"/>
    <w:rsid w:val="00506E15"/>
    <w:rsid w:val="00513D39"/>
    <w:rsid w:val="005166A5"/>
    <w:rsid w:val="005203C5"/>
    <w:rsid w:val="0053320C"/>
    <w:rsid w:val="00550716"/>
    <w:rsid w:val="005945EF"/>
    <w:rsid w:val="005B75EA"/>
    <w:rsid w:val="005C0EC4"/>
    <w:rsid w:val="005C153B"/>
    <w:rsid w:val="006123ED"/>
    <w:rsid w:val="006458EE"/>
    <w:rsid w:val="006A174C"/>
    <w:rsid w:val="006A3800"/>
    <w:rsid w:val="006E2227"/>
    <w:rsid w:val="00702E7E"/>
    <w:rsid w:val="00765FF6"/>
    <w:rsid w:val="00781203"/>
    <w:rsid w:val="00783C19"/>
    <w:rsid w:val="00783C38"/>
    <w:rsid w:val="00784A24"/>
    <w:rsid w:val="00791BC3"/>
    <w:rsid w:val="007B5F79"/>
    <w:rsid w:val="00835D61"/>
    <w:rsid w:val="008513FD"/>
    <w:rsid w:val="00861628"/>
    <w:rsid w:val="00875B83"/>
    <w:rsid w:val="008847AA"/>
    <w:rsid w:val="008B3869"/>
    <w:rsid w:val="008B519C"/>
    <w:rsid w:val="008C45A8"/>
    <w:rsid w:val="008C5CB4"/>
    <w:rsid w:val="008C75F4"/>
    <w:rsid w:val="008C796E"/>
    <w:rsid w:val="0090000C"/>
    <w:rsid w:val="009064ED"/>
    <w:rsid w:val="00914570"/>
    <w:rsid w:val="00914E67"/>
    <w:rsid w:val="00971BBA"/>
    <w:rsid w:val="00976400"/>
    <w:rsid w:val="00982690"/>
    <w:rsid w:val="0099047A"/>
    <w:rsid w:val="009A3953"/>
    <w:rsid w:val="009A44C2"/>
    <w:rsid w:val="009A5554"/>
    <w:rsid w:val="009B3C0F"/>
    <w:rsid w:val="009D3903"/>
    <w:rsid w:val="009D57DF"/>
    <w:rsid w:val="009E2A60"/>
    <w:rsid w:val="009E686C"/>
    <w:rsid w:val="009F2A86"/>
    <w:rsid w:val="00A0217F"/>
    <w:rsid w:val="00A12501"/>
    <w:rsid w:val="00A12D1B"/>
    <w:rsid w:val="00A34032"/>
    <w:rsid w:val="00A40341"/>
    <w:rsid w:val="00A4196B"/>
    <w:rsid w:val="00A55CE3"/>
    <w:rsid w:val="00A627FA"/>
    <w:rsid w:val="00A84F08"/>
    <w:rsid w:val="00A85F21"/>
    <w:rsid w:val="00A93338"/>
    <w:rsid w:val="00A95014"/>
    <w:rsid w:val="00AB45B9"/>
    <w:rsid w:val="00AC5A9B"/>
    <w:rsid w:val="00AE72D0"/>
    <w:rsid w:val="00AF1B94"/>
    <w:rsid w:val="00AF72EC"/>
    <w:rsid w:val="00B30BAB"/>
    <w:rsid w:val="00B3772D"/>
    <w:rsid w:val="00B43450"/>
    <w:rsid w:val="00B65119"/>
    <w:rsid w:val="00B6675D"/>
    <w:rsid w:val="00BA289A"/>
    <w:rsid w:val="00BD784C"/>
    <w:rsid w:val="00BD7D4E"/>
    <w:rsid w:val="00BE4979"/>
    <w:rsid w:val="00BE60EA"/>
    <w:rsid w:val="00C2432E"/>
    <w:rsid w:val="00C304F7"/>
    <w:rsid w:val="00C541B8"/>
    <w:rsid w:val="00C70E13"/>
    <w:rsid w:val="00C87A0A"/>
    <w:rsid w:val="00C922B1"/>
    <w:rsid w:val="00CB0E1C"/>
    <w:rsid w:val="00CC7C5D"/>
    <w:rsid w:val="00CD4DA7"/>
    <w:rsid w:val="00CF1760"/>
    <w:rsid w:val="00CF6873"/>
    <w:rsid w:val="00D06233"/>
    <w:rsid w:val="00D205B6"/>
    <w:rsid w:val="00D40499"/>
    <w:rsid w:val="00D47734"/>
    <w:rsid w:val="00D7740A"/>
    <w:rsid w:val="00DA66C2"/>
    <w:rsid w:val="00DC61AC"/>
    <w:rsid w:val="00DC696F"/>
    <w:rsid w:val="00DE50BD"/>
    <w:rsid w:val="00DE6F82"/>
    <w:rsid w:val="00E4436B"/>
    <w:rsid w:val="00E65CEC"/>
    <w:rsid w:val="00E714B5"/>
    <w:rsid w:val="00EC2179"/>
    <w:rsid w:val="00EE7291"/>
    <w:rsid w:val="00EF5CC7"/>
    <w:rsid w:val="00F15046"/>
    <w:rsid w:val="00F22B32"/>
    <w:rsid w:val="00F239C2"/>
    <w:rsid w:val="00F2527E"/>
    <w:rsid w:val="00F53D18"/>
    <w:rsid w:val="00FB7BB3"/>
    <w:rsid w:val="00FC1B6A"/>
    <w:rsid w:val="00FC59FE"/>
    <w:rsid w:val="00FC5A7E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CA9BA"/>
  <w15:docId w15:val="{93D83DA1-DFE3-4782-84FA-4DC63F77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4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000C"/>
    <w:pPr>
      <w:spacing w:after="120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E4436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CF687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Loendilik">
    <w:name w:val="List Paragraph"/>
    <w:basedOn w:val="Normaallaad"/>
    <w:uiPriority w:val="34"/>
    <w:qFormat/>
    <w:rsid w:val="009D57DF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06233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44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4436B"/>
    <w:rPr>
      <w:rFonts w:ascii="Segoe UI" w:hAnsi="Segoe UI" w:cs="Segoe UI"/>
      <w:sz w:val="18"/>
      <w:szCs w:val="18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5166A5"/>
    <w:pPr>
      <w:keepNext/>
      <w:spacing w:before="240"/>
      <w:ind w:left="0" w:firstLine="0"/>
      <w:jc w:val="left"/>
    </w:pPr>
    <w:rPr>
      <w:rFonts w:ascii="Roboto Mono" w:eastAsiaTheme="majorEastAsia" w:hAnsi="Roboto Mono" w:cstheme="majorBidi"/>
      <w:spacing w:val="-10"/>
      <w:kern w:val="28"/>
      <w:sz w:val="28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5166A5"/>
    <w:rPr>
      <w:rFonts w:ascii="Roboto Mono" w:eastAsiaTheme="majorEastAsia" w:hAnsi="Roboto Mono" w:cstheme="majorBidi"/>
      <w:spacing w:val="-10"/>
      <w:kern w:val="28"/>
      <w:sz w:val="28"/>
      <w:szCs w:val="56"/>
    </w:rPr>
  </w:style>
  <w:style w:type="character" w:customStyle="1" w:styleId="Pealkiri1Mrk">
    <w:name w:val="Pealkiri 1 Märk"/>
    <w:basedOn w:val="Liguvaikefont"/>
    <w:link w:val="Pealkiri1"/>
    <w:uiPriority w:val="9"/>
    <w:rsid w:val="00E4436B"/>
    <w:rPr>
      <w:rFonts w:eastAsiaTheme="majorEastAsia" w:cstheme="majorBidi"/>
      <w:b/>
      <w:sz w:val="28"/>
      <w:szCs w:val="32"/>
    </w:rPr>
  </w:style>
  <w:style w:type="paragraph" w:styleId="Pis">
    <w:name w:val="header"/>
    <w:basedOn w:val="Normaallaad"/>
    <w:link w:val="PisMrk"/>
    <w:uiPriority w:val="99"/>
    <w:unhideWhenUsed/>
    <w:rsid w:val="0019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94142"/>
  </w:style>
  <w:style w:type="paragraph" w:styleId="Jalus">
    <w:name w:val="footer"/>
    <w:basedOn w:val="Normaallaad"/>
    <w:link w:val="JalusMrk"/>
    <w:uiPriority w:val="99"/>
    <w:unhideWhenUsed/>
    <w:rsid w:val="0019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94142"/>
  </w:style>
  <w:style w:type="character" w:styleId="Kommentaariviide">
    <w:name w:val="annotation reference"/>
    <w:basedOn w:val="Liguvaikefont"/>
    <w:uiPriority w:val="99"/>
    <w:semiHidden/>
    <w:unhideWhenUsed/>
    <w:rsid w:val="009E2A6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9E2A6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E2A6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E2A6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E2A60"/>
    <w:rPr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386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06F-34E5-4655-AF4F-2B669EE7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45</Characters>
  <Application>Microsoft Office Word</Application>
  <DocSecurity>0</DocSecurity>
  <Lines>11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o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man</dc:creator>
  <cp:lastModifiedBy>Monika Michelson-Mõik</cp:lastModifiedBy>
  <cp:revision>2</cp:revision>
  <cp:lastPrinted>2019-02-28T10:43:00Z</cp:lastPrinted>
  <dcterms:created xsi:type="dcterms:W3CDTF">2022-05-16T05:12:00Z</dcterms:created>
  <dcterms:modified xsi:type="dcterms:W3CDTF">2022-05-16T05:12:00Z</dcterms:modified>
</cp:coreProperties>
</file>